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C8EA3" w14:textId="48A39D24" w:rsidR="00FD5B6C" w:rsidRPr="00051977" w:rsidRDefault="00FD5B6C" w:rsidP="00B72674">
      <w:pPr>
        <w:rPr>
          <w:rFonts w:ascii="BIZ UDゴシック" w:eastAsia="BIZ UDゴシック" w:hAnsi="BIZ UDゴシック"/>
          <w:szCs w:val="21"/>
          <w:lang w:eastAsia="zh-CN"/>
        </w:rPr>
      </w:pPr>
      <w:r w:rsidRPr="00051977">
        <w:rPr>
          <w:rFonts w:ascii="BIZ UDゴシック" w:eastAsia="BIZ UDゴシック" w:hAnsi="BIZ UDゴシック" w:hint="eastAsia"/>
          <w:szCs w:val="21"/>
          <w:lang w:eastAsia="zh-CN"/>
        </w:rPr>
        <w:t>（様式第2-1号）</w:t>
      </w:r>
    </w:p>
    <w:p w14:paraId="6378C201" w14:textId="77777777" w:rsidR="00FD5B6C" w:rsidRPr="00051977" w:rsidRDefault="00FD5B6C" w:rsidP="00FD5B6C">
      <w:pPr>
        <w:ind w:left="210"/>
        <w:jc w:val="center"/>
        <w:rPr>
          <w:rFonts w:ascii="BIZ UDゴシック" w:eastAsia="BIZ UDゴシック" w:hAnsi="BIZ UDゴシック"/>
          <w:sz w:val="24"/>
          <w:szCs w:val="24"/>
          <w:lang w:eastAsia="zh-CN"/>
        </w:rPr>
      </w:pPr>
      <w:r w:rsidRPr="00051977">
        <w:rPr>
          <w:rFonts w:ascii="BIZ UDゴシック" w:eastAsia="BIZ UDゴシック" w:hAnsi="BIZ UDゴシック" w:hint="eastAsia"/>
          <w:b/>
          <w:sz w:val="28"/>
          <w:szCs w:val="28"/>
          <w:lang w:eastAsia="zh-CN"/>
        </w:rPr>
        <w:t>会社概要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1"/>
        <w:gridCol w:w="2398"/>
        <w:gridCol w:w="1477"/>
        <w:gridCol w:w="2805"/>
      </w:tblGrid>
      <w:tr w:rsidR="006D5E01" w:rsidRPr="00051977" w14:paraId="682963AC" w14:textId="77777777" w:rsidTr="00F710A9">
        <w:trPr>
          <w:trHeight w:val="820"/>
        </w:trPr>
        <w:tc>
          <w:tcPr>
            <w:tcW w:w="2306" w:type="dxa"/>
            <w:vAlign w:val="center"/>
          </w:tcPr>
          <w:p w14:paraId="2AB78272" w14:textId="77777777" w:rsidR="00FD5B6C" w:rsidRPr="00051977" w:rsidRDefault="00FD5B6C" w:rsidP="00F710A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1977">
              <w:rPr>
                <w:rFonts w:ascii="BIZ UDゴシック" w:eastAsia="BIZ UDゴシック" w:hAnsi="BIZ UD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6766" w:type="dxa"/>
            <w:gridSpan w:val="3"/>
            <w:vAlign w:val="center"/>
          </w:tcPr>
          <w:p w14:paraId="5D142056" w14:textId="77777777" w:rsidR="00FD5B6C" w:rsidRPr="00051977" w:rsidRDefault="00FD5B6C" w:rsidP="00F710A9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D5E01" w:rsidRPr="00051977" w14:paraId="063F06DC" w14:textId="77777777" w:rsidTr="00F710A9">
        <w:trPr>
          <w:trHeight w:val="846"/>
        </w:trPr>
        <w:tc>
          <w:tcPr>
            <w:tcW w:w="2306" w:type="dxa"/>
            <w:vAlign w:val="center"/>
          </w:tcPr>
          <w:p w14:paraId="16E1B4EC" w14:textId="77777777" w:rsidR="00FD5B6C" w:rsidRPr="00051977" w:rsidRDefault="00FD5B6C" w:rsidP="00F710A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1977">
              <w:rPr>
                <w:rFonts w:ascii="BIZ UDゴシック" w:eastAsia="BIZ UDゴシック" w:hAnsi="BIZ UDゴシック" w:hint="eastAsia"/>
                <w:sz w:val="24"/>
                <w:szCs w:val="24"/>
              </w:rPr>
              <w:t>本社の所在地</w:t>
            </w:r>
          </w:p>
        </w:tc>
        <w:tc>
          <w:tcPr>
            <w:tcW w:w="6766" w:type="dxa"/>
            <w:gridSpan w:val="3"/>
            <w:vAlign w:val="center"/>
          </w:tcPr>
          <w:p w14:paraId="6BE689BD" w14:textId="77777777" w:rsidR="00FD5B6C" w:rsidRPr="00051977" w:rsidRDefault="00FD5B6C" w:rsidP="00F710A9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D5E01" w:rsidRPr="00051977" w14:paraId="1DD404D8" w14:textId="77777777" w:rsidTr="00F710A9">
        <w:trPr>
          <w:trHeight w:val="842"/>
        </w:trPr>
        <w:tc>
          <w:tcPr>
            <w:tcW w:w="2306" w:type="dxa"/>
            <w:vAlign w:val="center"/>
          </w:tcPr>
          <w:p w14:paraId="3AF6C851" w14:textId="77777777" w:rsidR="00FD5B6C" w:rsidRPr="00051977" w:rsidRDefault="00FD5B6C" w:rsidP="00F710A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1977">
              <w:rPr>
                <w:rFonts w:ascii="BIZ UDゴシック" w:eastAsia="BIZ UDゴシック" w:hAnsi="BIZ UDゴシック" w:hint="eastAsia"/>
                <w:sz w:val="24"/>
                <w:szCs w:val="24"/>
              </w:rPr>
              <w:t>代表者職氏名</w:t>
            </w:r>
          </w:p>
        </w:tc>
        <w:tc>
          <w:tcPr>
            <w:tcW w:w="2428" w:type="dxa"/>
            <w:vAlign w:val="center"/>
          </w:tcPr>
          <w:p w14:paraId="286F8D37" w14:textId="77777777" w:rsidR="00FD5B6C" w:rsidRPr="00051977" w:rsidRDefault="00FD5B6C" w:rsidP="00F710A9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5A893CE3" w14:textId="2CCBA931" w:rsidR="00FD5B6C" w:rsidRPr="00051977" w:rsidRDefault="00FD5B6C" w:rsidP="00F710A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1977">
              <w:rPr>
                <w:rFonts w:ascii="BIZ UDゴシック" w:eastAsia="BIZ UDゴシック" w:hAnsi="BIZ UDゴシック" w:hint="eastAsia"/>
                <w:sz w:val="24"/>
                <w:szCs w:val="24"/>
              </w:rPr>
              <w:t>創業年</w:t>
            </w:r>
            <w:r w:rsidR="001B07B7">
              <w:rPr>
                <w:rFonts w:ascii="BIZ UDゴシック" w:eastAsia="BIZ UDゴシック" w:hAnsi="BIZ UDゴシック" w:hint="eastAsia"/>
                <w:sz w:val="24"/>
                <w:szCs w:val="24"/>
              </w:rPr>
              <w:t>数</w:t>
            </w:r>
          </w:p>
        </w:tc>
        <w:tc>
          <w:tcPr>
            <w:tcW w:w="2845" w:type="dxa"/>
            <w:vAlign w:val="center"/>
          </w:tcPr>
          <w:p w14:paraId="5DF1BC5C" w14:textId="77777777" w:rsidR="00FD5B6C" w:rsidRPr="00051977" w:rsidRDefault="00FD5B6C" w:rsidP="00F710A9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D5E01" w:rsidRPr="00051977" w14:paraId="33DAEF17" w14:textId="77777777" w:rsidTr="00F710A9">
        <w:trPr>
          <w:trHeight w:val="840"/>
        </w:trPr>
        <w:tc>
          <w:tcPr>
            <w:tcW w:w="2306" w:type="dxa"/>
            <w:vAlign w:val="center"/>
          </w:tcPr>
          <w:p w14:paraId="69CA89C3" w14:textId="77777777" w:rsidR="00FD5B6C" w:rsidRPr="00051977" w:rsidRDefault="00FD5B6C" w:rsidP="00F710A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1977">
              <w:rPr>
                <w:rFonts w:ascii="BIZ UDゴシック" w:eastAsia="BIZ UDゴシック" w:hAnsi="BIZ UDゴシック" w:hint="eastAsia"/>
                <w:sz w:val="24"/>
                <w:szCs w:val="24"/>
              </w:rPr>
              <w:t>資本金</w:t>
            </w:r>
          </w:p>
        </w:tc>
        <w:tc>
          <w:tcPr>
            <w:tcW w:w="2428" w:type="dxa"/>
            <w:vAlign w:val="center"/>
          </w:tcPr>
          <w:p w14:paraId="1A13FFFE" w14:textId="77777777" w:rsidR="00FD5B6C" w:rsidRPr="00051977" w:rsidRDefault="00FD5B6C" w:rsidP="00F710A9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1977">
              <w:rPr>
                <w:rFonts w:ascii="BIZ UDゴシック" w:eastAsia="BIZ UDゴシック" w:hAnsi="BIZ UDゴシック" w:hint="eastAsia"/>
                <w:sz w:val="24"/>
                <w:szCs w:val="24"/>
              </w:rPr>
              <w:t>千円</w:t>
            </w:r>
          </w:p>
        </w:tc>
        <w:tc>
          <w:tcPr>
            <w:tcW w:w="1493" w:type="dxa"/>
            <w:vAlign w:val="center"/>
          </w:tcPr>
          <w:p w14:paraId="0C507A4F" w14:textId="77777777" w:rsidR="00FD5B6C" w:rsidRPr="00051977" w:rsidRDefault="00FD5B6C" w:rsidP="00F710A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1977">
              <w:rPr>
                <w:rFonts w:ascii="BIZ UDゴシック" w:eastAsia="BIZ UDゴシック" w:hAnsi="BIZ UDゴシック" w:hint="eastAsia"/>
                <w:sz w:val="24"/>
                <w:szCs w:val="24"/>
              </w:rPr>
              <w:t>従業員数</w:t>
            </w:r>
          </w:p>
        </w:tc>
        <w:tc>
          <w:tcPr>
            <w:tcW w:w="2845" w:type="dxa"/>
            <w:vAlign w:val="center"/>
          </w:tcPr>
          <w:p w14:paraId="0670E3AC" w14:textId="77777777" w:rsidR="00FD5B6C" w:rsidRPr="00051977" w:rsidRDefault="00FD5B6C" w:rsidP="00F710A9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D5E01" w:rsidRPr="00051977" w14:paraId="1110F950" w14:textId="77777777" w:rsidTr="00F710A9">
        <w:trPr>
          <w:trHeight w:val="2114"/>
        </w:trPr>
        <w:tc>
          <w:tcPr>
            <w:tcW w:w="2306" w:type="dxa"/>
            <w:vAlign w:val="center"/>
          </w:tcPr>
          <w:p w14:paraId="71130245" w14:textId="1CCB0958" w:rsidR="00FD5B6C" w:rsidRPr="00051977" w:rsidRDefault="00FD5B6C" w:rsidP="00F710A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1977">
              <w:rPr>
                <w:rFonts w:ascii="BIZ UDゴシック" w:eastAsia="BIZ UDゴシック" w:hAnsi="BIZ UDゴシック" w:hint="eastAsia"/>
                <w:sz w:val="24"/>
                <w:szCs w:val="24"/>
              </w:rPr>
              <w:t>支店・営業所等</w:t>
            </w:r>
          </w:p>
          <w:p w14:paraId="014B04C3" w14:textId="5C6DEF9C" w:rsidR="00FD5B6C" w:rsidRPr="00051977" w:rsidRDefault="00FD5B6C" w:rsidP="00F710A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1977">
              <w:rPr>
                <w:rFonts w:ascii="BIZ UDゴシック" w:eastAsia="BIZ UDゴシック" w:hAnsi="BIZ UDゴシック" w:hint="eastAsia"/>
                <w:sz w:val="24"/>
                <w:szCs w:val="24"/>
              </w:rPr>
              <w:t>の拠点</w:t>
            </w:r>
          </w:p>
        </w:tc>
        <w:tc>
          <w:tcPr>
            <w:tcW w:w="6766" w:type="dxa"/>
            <w:gridSpan w:val="3"/>
            <w:vAlign w:val="center"/>
          </w:tcPr>
          <w:p w14:paraId="36024B56" w14:textId="61EFB57E" w:rsidR="00FD5B6C" w:rsidRPr="00051977" w:rsidRDefault="00FD5B6C" w:rsidP="00F710A9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D5B6C" w:rsidRPr="00051977" w14:paraId="1FCF41C8" w14:textId="77777777" w:rsidTr="00EE5FF5">
        <w:trPr>
          <w:trHeight w:val="3123"/>
        </w:trPr>
        <w:tc>
          <w:tcPr>
            <w:tcW w:w="2306" w:type="dxa"/>
            <w:vAlign w:val="center"/>
          </w:tcPr>
          <w:p w14:paraId="5339338D" w14:textId="77777777" w:rsidR="00FD5B6C" w:rsidRPr="00051977" w:rsidRDefault="00FD5B6C" w:rsidP="00F710A9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51977">
              <w:rPr>
                <w:rFonts w:ascii="BIZ UDゴシック" w:eastAsia="BIZ UDゴシック" w:hAnsi="BIZ UDゴシック" w:hint="eastAsia"/>
                <w:sz w:val="24"/>
                <w:szCs w:val="24"/>
              </w:rPr>
              <w:t>主な業務内容</w:t>
            </w:r>
          </w:p>
        </w:tc>
        <w:tc>
          <w:tcPr>
            <w:tcW w:w="6766" w:type="dxa"/>
            <w:gridSpan w:val="3"/>
            <w:vAlign w:val="center"/>
          </w:tcPr>
          <w:p w14:paraId="547B789F" w14:textId="5CADF61F" w:rsidR="00FD5B6C" w:rsidRPr="00051977" w:rsidRDefault="00FD5B6C" w:rsidP="00F710A9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D1B5D36" w14:textId="48860CEC" w:rsidR="00FD5B6C" w:rsidRPr="00051977" w:rsidRDefault="00FD5B6C" w:rsidP="00FD5B6C">
      <w:pPr>
        <w:rPr>
          <w:rFonts w:ascii="BIZ UDゴシック" w:eastAsia="BIZ UDゴシック" w:hAnsi="BIZ UDゴシック"/>
          <w:sz w:val="24"/>
          <w:szCs w:val="24"/>
        </w:rPr>
      </w:pPr>
    </w:p>
    <w:p w14:paraId="4DD3CC5D" w14:textId="3268FE93" w:rsidR="001250D7" w:rsidRPr="00051977" w:rsidRDefault="00FD5B6C" w:rsidP="00DA0017">
      <w:pPr>
        <w:ind w:left="240" w:hangingChars="100" w:hanging="240"/>
        <w:rPr>
          <w:rFonts w:ascii="BIZ UDゴシック" w:eastAsia="BIZ UDゴシック" w:hAnsi="BIZ UDゴシック"/>
          <w:sz w:val="24"/>
          <w:szCs w:val="24"/>
        </w:rPr>
      </w:pPr>
      <w:r w:rsidRPr="00051977">
        <w:rPr>
          <w:rFonts w:ascii="BIZ UDゴシック" w:eastAsia="BIZ UDゴシック" w:hAnsi="BIZ UDゴシック" w:hint="eastAsia"/>
          <w:sz w:val="24"/>
          <w:szCs w:val="24"/>
        </w:rPr>
        <w:t>※上記の欄に記入のうえ、</w:t>
      </w:r>
      <w:r w:rsidR="004D5A8B" w:rsidRPr="00051977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F674CD" w:rsidRPr="00051977">
        <w:rPr>
          <w:rFonts w:ascii="BIZ UDゴシック" w:eastAsia="BIZ UDゴシック" w:hAnsi="BIZ UDゴシック" w:hint="eastAsia"/>
          <w:sz w:val="24"/>
          <w:szCs w:val="24"/>
        </w:rPr>
        <w:t>８</w:t>
      </w:r>
      <w:r w:rsidR="001B07B7">
        <w:rPr>
          <w:rFonts w:ascii="BIZ UDゴシック" w:eastAsia="BIZ UDゴシック" w:hAnsi="BIZ UDゴシック" w:hint="eastAsia"/>
          <w:sz w:val="24"/>
          <w:szCs w:val="24"/>
        </w:rPr>
        <w:t>・９</w:t>
      </w:r>
      <w:r w:rsidR="004D5A8B" w:rsidRPr="00051977">
        <w:rPr>
          <w:rFonts w:ascii="BIZ UDゴシック" w:eastAsia="BIZ UDゴシック" w:hAnsi="BIZ UDゴシック" w:hint="eastAsia"/>
          <w:sz w:val="24"/>
          <w:szCs w:val="24"/>
        </w:rPr>
        <w:t>年度</w:t>
      </w:r>
      <w:r w:rsidR="00EE5FF5" w:rsidRPr="00051977">
        <w:rPr>
          <w:rFonts w:ascii="BIZ UDゴシック" w:eastAsia="BIZ UDゴシック" w:hAnsi="BIZ UDゴシック" w:hint="eastAsia"/>
          <w:sz w:val="24"/>
          <w:szCs w:val="24"/>
        </w:rPr>
        <w:t>松戸市入札参加資格を有さない場合は</w:t>
      </w:r>
      <w:r w:rsidRPr="00051977">
        <w:rPr>
          <w:rFonts w:ascii="BIZ UDゴシック" w:eastAsia="BIZ UDゴシック" w:hAnsi="BIZ UDゴシック" w:hint="eastAsia"/>
          <w:sz w:val="24"/>
          <w:szCs w:val="24"/>
        </w:rPr>
        <w:t>以下の書類を添付し、提出してください。</w:t>
      </w:r>
    </w:p>
    <w:p w14:paraId="5153ED6A" w14:textId="77777777" w:rsidR="00DA0017" w:rsidRPr="00051977" w:rsidRDefault="00DA0017" w:rsidP="00DA0017">
      <w:pPr>
        <w:ind w:left="240" w:hangingChars="100" w:hanging="240"/>
        <w:rPr>
          <w:rFonts w:ascii="BIZ UDゴシック" w:eastAsia="BIZ UDゴシック" w:hAnsi="BIZ UDゴシック"/>
          <w:sz w:val="24"/>
          <w:szCs w:val="24"/>
        </w:rPr>
      </w:pPr>
    </w:p>
    <w:p w14:paraId="1BC7EF59" w14:textId="1B4C3FF5" w:rsidR="003E6700" w:rsidRPr="00051977" w:rsidRDefault="003E6700" w:rsidP="003E6700">
      <w:pPr>
        <w:ind w:left="240" w:hangingChars="100" w:hanging="240"/>
        <w:rPr>
          <w:rFonts w:ascii="BIZ UDゴシック" w:eastAsia="BIZ UDゴシック" w:hAnsi="BIZ UDゴシック"/>
          <w:sz w:val="24"/>
          <w:szCs w:val="24"/>
        </w:rPr>
      </w:pPr>
      <w:r w:rsidRPr="00051977">
        <w:rPr>
          <w:rFonts w:ascii="BIZ UDゴシック" w:eastAsia="BIZ UDゴシック" w:hAnsi="BIZ UDゴシック" w:hint="eastAsia"/>
          <w:sz w:val="24"/>
          <w:szCs w:val="24"/>
        </w:rPr>
        <w:t>ア　登記事項証明書</w:t>
      </w:r>
    </w:p>
    <w:p w14:paraId="6035FC20" w14:textId="79714CF9" w:rsidR="003E6700" w:rsidRPr="00051977" w:rsidRDefault="003E6700" w:rsidP="003E6700">
      <w:pPr>
        <w:ind w:left="240" w:hangingChars="100" w:hanging="240"/>
        <w:rPr>
          <w:rFonts w:ascii="BIZ UDゴシック" w:eastAsia="BIZ UDゴシック" w:hAnsi="BIZ UDゴシック"/>
          <w:sz w:val="24"/>
          <w:szCs w:val="24"/>
        </w:rPr>
      </w:pPr>
      <w:r w:rsidRPr="00051977">
        <w:rPr>
          <w:rFonts w:ascii="BIZ UDゴシック" w:eastAsia="BIZ UDゴシック" w:hAnsi="BIZ UDゴシック" w:hint="eastAsia"/>
          <w:sz w:val="24"/>
          <w:szCs w:val="24"/>
        </w:rPr>
        <w:t>イ　印鑑証明</w:t>
      </w:r>
      <w:r w:rsidR="00B42A84" w:rsidRPr="00051977">
        <w:rPr>
          <w:rFonts w:ascii="BIZ UDゴシック" w:eastAsia="BIZ UDゴシック" w:hAnsi="BIZ UDゴシック" w:hint="eastAsia"/>
          <w:sz w:val="24"/>
          <w:szCs w:val="24"/>
        </w:rPr>
        <w:t>書</w:t>
      </w:r>
    </w:p>
    <w:p w14:paraId="12164CD1" w14:textId="77777777" w:rsidR="003E6700" w:rsidRPr="00051977" w:rsidRDefault="003E6700" w:rsidP="003E6700">
      <w:pPr>
        <w:rPr>
          <w:rFonts w:ascii="BIZ UDゴシック" w:eastAsia="BIZ UDゴシック" w:hAnsi="BIZ UDゴシック"/>
          <w:sz w:val="24"/>
          <w:szCs w:val="24"/>
        </w:rPr>
      </w:pPr>
      <w:r w:rsidRPr="00051977">
        <w:rPr>
          <w:rFonts w:ascii="BIZ UDゴシック" w:eastAsia="BIZ UDゴシック" w:hAnsi="BIZ UDゴシック" w:cs="ＭＳ 明朝" w:hint="eastAsia"/>
          <w:sz w:val="24"/>
          <w:szCs w:val="24"/>
        </w:rPr>
        <w:t>ウ　直近１年分の財務諸表（貸借対照表、損益計算書）</w:t>
      </w:r>
    </w:p>
    <w:p w14:paraId="7C8DA4B2" w14:textId="0FCF98EA" w:rsidR="003E6700" w:rsidRPr="00051977" w:rsidRDefault="003E6700" w:rsidP="003E6700">
      <w:pPr>
        <w:ind w:left="240" w:hangingChars="100" w:hanging="240"/>
        <w:rPr>
          <w:rFonts w:ascii="BIZ UDゴシック" w:eastAsia="BIZ UDゴシック" w:hAnsi="BIZ UDゴシック"/>
          <w:sz w:val="24"/>
          <w:szCs w:val="24"/>
        </w:rPr>
      </w:pPr>
      <w:r w:rsidRPr="00051977">
        <w:rPr>
          <w:rFonts w:ascii="BIZ UDゴシック" w:eastAsia="BIZ UDゴシック" w:hAnsi="BIZ UDゴシック" w:hint="eastAsia"/>
          <w:sz w:val="24"/>
          <w:szCs w:val="24"/>
        </w:rPr>
        <w:t>エ　法人税・消費税及び地方消費税納税証明書（その３の３）</w:t>
      </w:r>
    </w:p>
    <w:p w14:paraId="60F43866" w14:textId="77777777" w:rsidR="003E6700" w:rsidRPr="00051977" w:rsidRDefault="003E6700" w:rsidP="003E6700">
      <w:pPr>
        <w:ind w:left="240" w:hangingChars="100" w:hanging="240"/>
        <w:rPr>
          <w:rFonts w:ascii="BIZ UDゴシック" w:eastAsia="BIZ UDゴシック" w:hAnsi="BIZ UDゴシック"/>
          <w:sz w:val="24"/>
          <w:szCs w:val="23"/>
        </w:rPr>
      </w:pPr>
      <w:r w:rsidRPr="00051977">
        <w:rPr>
          <w:rFonts w:ascii="BIZ UDゴシック" w:eastAsia="BIZ UDゴシック" w:hAnsi="BIZ UDゴシック" w:hint="eastAsia"/>
          <w:sz w:val="24"/>
          <w:szCs w:val="24"/>
        </w:rPr>
        <w:t>オ　都道府</w:t>
      </w:r>
      <w:r w:rsidRPr="00051977">
        <w:rPr>
          <w:rFonts w:ascii="BIZ UDゴシック" w:eastAsia="BIZ UDゴシック" w:hAnsi="BIZ UDゴシック" w:hint="eastAsia"/>
          <w:sz w:val="24"/>
          <w:szCs w:val="23"/>
        </w:rPr>
        <w:t>県税の完納証明書</w:t>
      </w:r>
    </w:p>
    <w:p w14:paraId="14248516" w14:textId="24ED9E54" w:rsidR="003E6700" w:rsidRPr="00051977" w:rsidRDefault="003E6700" w:rsidP="003E6700">
      <w:pPr>
        <w:ind w:left="240" w:hangingChars="100" w:hanging="240"/>
        <w:rPr>
          <w:rFonts w:ascii="BIZ UDゴシック" w:eastAsia="BIZ UDゴシック" w:hAnsi="BIZ UDゴシック"/>
          <w:sz w:val="24"/>
          <w:szCs w:val="24"/>
        </w:rPr>
      </w:pPr>
      <w:r w:rsidRPr="00051977">
        <w:rPr>
          <w:rFonts w:ascii="BIZ UDゴシック" w:eastAsia="BIZ UDゴシック" w:hAnsi="BIZ UDゴシック" w:hint="eastAsia"/>
          <w:sz w:val="24"/>
          <w:szCs w:val="24"/>
        </w:rPr>
        <w:t>カ　法人市民税納税証明書（直前２ヶ年度分）</w:t>
      </w:r>
    </w:p>
    <w:p w14:paraId="58126346" w14:textId="20E6BA8A" w:rsidR="003E6700" w:rsidRPr="00051977" w:rsidRDefault="003E6700" w:rsidP="003E6700">
      <w:pPr>
        <w:ind w:left="240" w:hangingChars="100" w:hanging="240"/>
        <w:rPr>
          <w:rFonts w:ascii="BIZ UDゴシック" w:eastAsia="BIZ UDゴシック" w:hAnsi="BIZ UDゴシック"/>
          <w:sz w:val="24"/>
          <w:szCs w:val="24"/>
        </w:rPr>
      </w:pPr>
      <w:r w:rsidRPr="00051977">
        <w:rPr>
          <w:rFonts w:ascii="BIZ UDゴシック" w:eastAsia="BIZ UDゴシック" w:hAnsi="BIZ UDゴシック" w:hint="eastAsia"/>
          <w:sz w:val="24"/>
          <w:szCs w:val="24"/>
        </w:rPr>
        <w:t>キ　固定資産税納税証明書（償却資産を含む、直前２ヶ年度分）</w:t>
      </w:r>
    </w:p>
    <w:sectPr w:rsidR="003E6700" w:rsidRPr="00051977" w:rsidSect="00B72674">
      <w:headerReference w:type="default" r:id="rId8"/>
      <w:footerReference w:type="default" r:id="rId9"/>
      <w:pgSz w:w="11906" w:h="16838" w:code="9"/>
      <w:pgMar w:top="1418" w:right="1418" w:bottom="113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8BEBA" w14:textId="77777777" w:rsidR="00773447" w:rsidRDefault="00773447" w:rsidP="008E63F9">
      <w:r>
        <w:separator/>
      </w:r>
    </w:p>
  </w:endnote>
  <w:endnote w:type="continuationSeparator" w:id="0">
    <w:p w14:paraId="7DFEE8BE" w14:textId="77777777" w:rsidR="00773447" w:rsidRDefault="00773447" w:rsidP="008E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797756"/>
      <w:docPartObj>
        <w:docPartGallery w:val="Page Numbers (Bottom of Page)"/>
        <w:docPartUnique/>
      </w:docPartObj>
    </w:sdtPr>
    <w:sdtEndPr/>
    <w:sdtContent>
      <w:p w14:paraId="564736A1" w14:textId="736BD646" w:rsidR="005B55F4" w:rsidRDefault="005B55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8FDF8B2" w14:textId="77777777" w:rsidR="00773447" w:rsidRDefault="00773447" w:rsidP="00E8797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BDEFF" w14:textId="77777777" w:rsidR="00773447" w:rsidRDefault="00773447" w:rsidP="008E63F9">
      <w:r>
        <w:separator/>
      </w:r>
    </w:p>
  </w:footnote>
  <w:footnote w:type="continuationSeparator" w:id="0">
    <w:p w14:paraId="64FC0943" w14:textId="77777777" w:rsidR="00773447" w:rsidRDefault="00773447" w:rsidP="008E6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430E" w14:textId="77777777" w:rsidR="00773447" w:rsidRPr="00EF0375" w:rsidRDefault="00773447" w:rsidP="00F710A9">
    <w:pPr>
      <w:pStyle w:val="a4"/>
      <w:jc w:val="left"/>
      <w:rPr>
        <w:rFonts w:ascii="BIZ UDゴシック" w:eastAsia="BIZ UDゴシック" w:hAnsi="BIZ UDゴシック"/>
        <w:color w:val="000000" w:themeColor="text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6FC"/>
    <w:multiLevelType w:val="hybridMultilevel"/>
    <w:tmpl w:val="1ED07AB8"/>
    <w:lvl w:ilvl="0" w:tplc="4DEA59FC">
      <w:start w:val="1"/>
      <w:numFmt w:val="aiueoFullWidth"/>
      <w:lvlText w:val="%1"/>
      <w:lvlJc w:val="left"/>
      <w:pPr>
        <w:ind w:left="120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F2153"/>
    <w:multiLevelType w:val="hybridMultilevel"/>
    <w:tmpl w:val="1402DE6C"/>
    <w:lvl w:ilvl="0" w:tplc="B306705C">
      <w:start w:val="1"/>
      <w:numFmt w:val="bullet"/>
      <w:lvlText w:val="・"/>
      <w:lvlJc w:val="left"/>
      <w:pPr>
        <w:ind w:left="144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2" w15:restartNumberingAfterBreak="0">
    <w:nsid w:val="035A342D"/>
    <w:multiLevelType w:val="hybridMultilevel"/>
    <w:tmpl w:val="AC00F02C"/>
    <w:lvl w:ilvl="0" w:tplc="12C8C2AE">
      <w:start w:val="1"/>
      <w:numFmt w:val="aiueoFullWidth"/>
      <w:lvlText w:val="%1"/>
      <w:lvlJc w:val="left"/>
      <w:pPr>
        <w:ind w:left="121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 w15:restartNumberingAfterBreak="0">
    <w:nsid w:val="04DC0930"/>
    <w:multiLevelType w:val="hybridMultilevel"/>
    <w:tmpl w:val="6D1645C6"/>
    <w:lvl w:ilvl="0" w:tplc="0409000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4" w15:restartNumberingAfterBreak="0">
    <w:nsid w:val="0B171B3B"/>
    <w:multiLevelType w:val="hybridMultilevel"/>
    <w:tmpl w:val="45320390"/>
    <w:lvl w:ilvl="0" w:tplc="43185920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B856F6"/>
    <w:multiLevelType w:val="hybridMultilevel"/>
    <w:tmpl w:val="2752DE48"/>
    <w:lvl w:ilvl="0" w:tplc="E46E0D4E">
      <w:start w:val="1"/>
      <w:numFmt w:val="aiueoFullWidth"/>
      <w:lvlText w:val="%1"/>
      <w:lvlJc w:val="left"/>
      <w:pPr>
        <w:ind w:left="988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13640A5A"/>
    <w:multiLevelType w:val="hybridMultilevel"/>
    <w:tmpl w:val="BCCC9820"/>
    <w:lvl w:ilvl="0" w:tplc="9DC2B5D0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A94B6D"/>
    <w:multiLevelType w:val="hybridMultilevel"/>
    <w:tmpl w:val="13563C74"/>
    <w:lvl w:ilvl="0" w:tplc="C9904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3D2018"/>
    <w:multiLevelType w:val="hybridMultilevel"/>
    <w:tmpl w:val="2AEC0CA4"/>
    <w:lvl w:ilvl="0" w:tplc="6B40EAEC">
      <w:start w:val="1"/>
      <w:numFmt w:val="decimal"/>
      <w:lvlText w:val="(%1)"/>
      <w:lvlJc w:val="left"/>
      <w:pPr>
        <w:ind w:left="704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8A1763"/>
    <w:multiLevelType w:val="hybridMultilevel"/>
    <w:tmpl w:val="BC98B30A"/>
    <w:lvl w:ilvl="0" w:tplc="CA4E880A">
      <w:start w:val="7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754D2E"/>
    <w:multiLevelType w:val="hybridMultilevel"/>
    <w:tmpl w:val="7110F3B2"/>
    <w:lvl w:ilvl="0" w:tplc="2698D98C">
      <w:start w:val="1"/>
      <w:numFmt w:val="lowerLetter"/>
      <w:lvlText w:val="(%1)"/>
      <w:lvlJc w:val="left"/>
      <w:pPr>
        <w:ind w:left="1634" w:hanging="376"/>
      </w:pPr>
      <w:rPr>
        <w:rFonts w:hint="default"/>
      </w:rPr>
    </w:lvl>
    <w:lvl w:ilvl="1" w:tplc="75385040">
      <w:start w:val="5"/>
      <w:numFmt w:val="decimalEnclosedParen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78" w:hanging="440"/>
      </w:pPr>
    </w:lvl>
    <w:lvl w:ilvl="3" w:tplc="0409000F" w:tentative="1">
      <w:start w:val="1"/>
      <w:numFmt w:val="decimal"/>
      <w:lvlText w:val="%4."/>
      <w:lvlJc w:val="left"/>
      <w:pPr>
        <w:ind w:left="3018" w:hanging="440"/>
      </w:pPr>
    </w:lvl>
    <w:lvl w:ilvl="4" w:tplc="04090017" w:tentative="1">
      <w:start w:val="1"/>
      <w:numFmt w:val="aiueoFullWidth"/>
      <w:lvlText w:val="(%5)"/>
      <w:lvlJc w:val="left"/>
      <w:pPr>
        <w:ind w:left="3458" w:hanging="44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40"/>
      </w:pPr>
    </w:lvl>
    <w:lvl w:ilvl="6" w:tplc="0409000F" w:tentative="1">
      <w:start w:val="1"/>
      <w:numFmt w:val="decimal"/>
      <w:lvlText w:val="%7."/>
      <w:lvlJc w:val="left"/>
      <w:pPr>
        <w:ind w:left="4338" w:hanging="440"/>
      </w:pPr>
    </w:lvl>
    <w:lvl w:ilvl="7" w:tplc="04090017" w:tentative="1">
      <w:start w:val="1"/>
      <w:numFmt w:val="aiueoFullWidth"/>
      <w:lvlText w:val="(%8)"/>
      <w:lvlJc w:val="left"/>
      <w:pPr>
        <w:ind w:left="4778" w:hanging="440"/>
      </w:pPr>
    </w:lvl>
    <w:lvl w:ilvl="8" w:tplc="04090011" w:tentative="1">
      <w:start w:val="1"/>
      <w:numFmt w:val="decimalEnclosedCircle"/>
      <w:lvlText w:val="%9"/>
      <w:lvlJc w:val="left"/>
      <w:pPr>
        <w:ind w:left="5218" w:hanging="440"/>
      </w:pPr>
    </w:lvl>
  </w:abstractNum>
  <w:abstractNum w:abstractNumId="11" w15:restartNumberingAfterBreak="0">
    <w:nsid w:val="329C4B90"/>
    <w:multiLevelType w:val="hybridMultilevel"/>
    <w:tmpl w:val="0BA8AC32"/>
    <w:lvl w:ilvl="0" w:tplc="3F78582E">
      <w:start w:val="8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394E4E"/>
    <w:multiLevelType w:val="hybridMultilevel"/>
    <w:tmpl w:val="2FC6216A"/>
    <w:lvl w:ilvl="0" w:tplc="2AB2423A">
      <w:start w:val="1"/>
      <w:numFmt w:val="decimal"/>
      <w:lvlText w:val="注%1）"/>
      <w:lvlJc w:val="left"/>
      <w:pPr>
        <w:ind w:left="720" w:hanging="720"/>
      </w:pPr>
      <w:rPr>
        <w:rFonts w:hint="default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A64727"/>
    <w:multiLevelType w:val="hybridMultilevel"/>
    <w:tmpl w:val="924AC856"/>
    <w:lvl w:ilvl="0" w:tplc="33DA9DAE">
      <w:start w:val="3"/>
      <w:numFmt w:val="decimal"/>
      <w:lvlText w:val="(%1)"/>
      <w:lvlJc w:val="left"/>
      <w:pPr>
        <w:ind w:left="660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1DC5DDC"/>
    <w:multiLevelType w:val="hybridMultilevel"/>
    <w:tmpl w:val="0B9499AC"/>
    <w:lvl w:ilvl="0" w:tplc="E46E0D4E">
      <w:start w:val="1"/>
      <w:numFmt w:val="aiueoFullWidth"/>
      <w:lvlText w:val="%1"/>
      <w:lvlJc w:val="left"/>
      <w:pPr>
        <w:ind w:left="440" w:hanging="44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7BC4149"/>
    <w:multiLevelType w:val="hybridMultilevel"/>
    <w:tmpl w:val="093C84F0"/>
    <w:lvl w:ilvl="0" w:tplc="3AB001C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6" w15:restartNumberingAfterBreak="0">
    <w:nsid w:val="49EC1F6E"/>
    <w:multiLevelType w:val="hybridMultilevel"/>
    <w:tmpl w:val="46129B5E"/>
    <w:lvl w:ilvl="0" w:tplc="08B2E8C0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38740FA8">
      <w:start w:val="1"/>
      <w:numFmt w:val="decimalEnclosedParen"/>
      <w:lvlText w:val="%2"/>
      <w:lvlJc w:val="left"/>
      <w:pPr>
        <w:ind w:left="780" w:hanging="360"/>
      </w:pPr>
      <w:rPr>
        <w:rFonts w:ascii="BIZ UDPゴシック" w:eastAsia="BIZ UDPゴシック" w:hAnsi="BIZ UDPゴシック" w:hint="default"/>
        <w:sz w:val="24"/>
      </w:rPr>
    </w:lvl>
    <w:lvl w:ilvl="2" w:tplc="D440197E">
      <w:start w:val="1"/>
      <w:numFmt w:val="aiueoFullWidth"/>
      <w:lvlText w:val="%3"/>
      <w:lvlJc w:val="left"/>
      <w:pPr>
        <w:ind w:left="1007" w:hanging="440"/>
      </w:pPr>
      <w:rPr>
        <w:rFonts w:hint="eastAsia"/>
        <w:color w:val="auto"/>
        <w:sz w:val="24"/>
        <w:szCs w:val="21"/>
      </w:rPr>
    </w:lvl>
    <w:lvl w:ilvl="3" w:tplc="FCDE6E34">
      <w:start w:val="1"/>
      <w:numFmt w:val="aiueoFullWidth"/>
      <w:lvlText w:val="（%4）"/>
      <w:lvlJc w:val="left"/>
      <w:pPr>
        <w:ind w:left="1854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99768C"/>
    <w:multiLevelType w:val="hybridMultilevel"/>
    <w:tmpl w:val="3BC8D156"/>
    <w:lvl w:ilvl="0" w:tplc="C3B20056">
      <w:start w:val="5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abstractNum w:abstractNumId="18" w15:restartNumberingAfterBreak="0">
    <w:nsid w:val="4E777BEF"/>
    <w:multiLevelType w:val="hybridMultilevel"/>
    <w:tmpl w:val="458A1A02"/>
    <w:lvl w:ilvl="0" w:tplc="5B7C31C0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6B0AF9"/>
    <w:multiLevelType w:val="hybridMultilevel"/>
    <w:tmpl w:val="41AA9A9E"/>
    <w:lvl w:ilvl="0" w:tplc="FFFFFFFF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9C06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F26106D"/>
    <w:multiLevelType w:val="hybridMultilevel"/>
    <w:tmpl w:val="A1329FF0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22" w15:restartNumberingAfterBreak="0">
    <w:nsid w:val="62441AE9"/>
    <w:multiLevelType w:val="hybridMultilevel"/>
    <w:tmpl w:val="AE069DC2"/>
    <w:lvl w:ilvl="0" w:tplc="4DEA59FC">
      <w:start w:val="1"/>
      <w:numFmt w:val="aiueoFullWidth"/>
      <w:lvlText w:val="%1"/>
      <w:lvlJc w:val="left"/>
      <w:pPr>
        <w:ind w:left="114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abstractNum w:abstractNumId="23" w15:restartNumberingAfterBreak="0">
    <w:nsid w:val="6A505AA0"/>
    <w:multiLevelType w:val="hybridMultilevel"/>
    <w:tmpl w:val="214CD8DA"/>
    <w:lvl w:ilvl="0" w:tplc="C4A6C924">
      <w:start w:val="1"/>
      <w:numFmt w:val="lowerLetter"/>
      <w:lvlText w:val="(%1)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24" w15:restartNumberingAfterBreak="0">
    <w:nsid w:val="6BCF2DBC"/>
    <w:multiLevelType w:val="hybridMultilevel"/>
    <w:tmpl w:val="2970178E"/>
    <w:lvl w:ilvl="0" w:tplc="4DEA59FC">
      <w:start w:val="1"/>
      <w:numFmt w:val="aiueoFullWidth"/>
      <w:lvlText w:val="%1"/>
      <w:lvlJc w:val="left"/>
      <w:pPr>
        <w:ind w:left="120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4265E8"/>
    <w:multiLevelType w:val="hybridMultilevel"/>
    <w:tmpl w:val="8D80D08E"/>
    <w:lvl w:ilvl="0" w:tplc="05865342">
      <w:start w:val="1"/>
      <w:numFmt w:val="lowerLetter"/>
      <w:lvlText w:val="(%1)"/>
      <w:lvlJc w:val="left"/>
      <w:pPr>
        <w:ind w:left="1634" w:hanging="3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DDB4B32"/>
    <w:multiLevelType w:val="hybridMultilevel"/>
    <w:tmpl w:val="5B7052BE"/>
    <w:lvl w:ilvl="0" w:tplc="951A6A7C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4E6A5E"/>
    <w:multiLevelType w:val="hybridMultilevel"/>
    <w:tmpl w:val="2F40332A"/>
    <w:lvl w:ilvl="0" w:tplc="3476EB22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E6356B"/>
    <w:multiLevelType w:val="hybridMultilevel"/>
    <w:tmpl w:val="F024532C"/>
    <w:lvl w:ilvl="0" w:tplc="0072924A">
      <w:start w:val="4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B770D124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DEA59FC">
      <w:start w:val="1"/>
      <w:numFmt w:val="aiueoFullWidth"/>
      <w:lvlText w:val="%3"/>
      <w:lvlJc w:val="left"/>
      <w:pPr>
        <w:ind w:left="1280" w:hanging="440"/>
      </w:pPr>
      <w:rPr>
        <w:rFonts w:hint="default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DD4A66"/>
    <w:multiLevelType w:val="hybridMultilevel"/>
    <w:tmpl w:val="E6422C52"/>
    <w:lvl w:ilvl="0" w:tplc="0409000F">
      <w:start w:val="1"/>
      <w:numFmt w:val="decimal"/>
      <w:lvlText w:val="%1."/>
      <w:lvlJc w:val="left"/>
      <w:pPr>
        <w:ind w:left="1120" w:hanging="440"/>
      </w:p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30" w15:restartNumberingAfterBreak="0">
    <w:nsid w:val="728653DA"/>
    <w:multiLevelType w:val="hybridMultilevel"/>
    <w:tmpl w:val="41AA9A9E"/>
    <w:lvl w:ilvl="0" w:tplc="EC40D1B8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</w:rPr>
    </w:lvl>
    <w:lvl w:ilvl="1" w:tplc="49BADE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303A38"/>
    <w:multiLevelType w:val="hybridMultilevel"/>
    <w:tmpl w:val="C7881F36"/>
    <w:lvl w:ilvl="0" w:tplc="6520F4BA">
      <w:start w:val="1"/>
      <w:numFmt w:val="decimal"/>
      <w:lvlText w:val="%1."/>
      <w:lvlJc w:val="left"/>
      <w:pPr>
        <w:ind w:left="420" w:hanging="420"/>
      </w:pPr>
      <w:rPr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9EA4C93"/>
    <w:multiLevelType w:val="hybridMultilevel"/>
    <w:tmpl w:val="0BE8273E"/>
    <w:lvl w:ilvl="0" w:tplc="B7A4C156">
      <w:start w:val="3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2375017">
    <w:abstractNumId w:val="16"/>
  </w:num>
  <w:num w:numId="2" w16cid:durableId="1500578346">
    <w:abstractNumId w:val="2"/>
  </w:num>
  <w:num w:numId="3" w16cid:durableId="1864974916">
    <w:abstractNumId w:val="31"/>
  </w:num>
  <w:num w:numId="4" w16cid:durableId="142699781">
    <w:abstractNumId w:val="4"/>
  </w:num>
  <w:num w:numId="5" w16cid:durableId="994534722">
    <w:abstractNumId w:val="8"/>
  </w:num>
  <w:num w:numId="6" w16cid:durableId="1074162285">
    <w:abstractNumId w:val="32"/>
  </w:num>
  <w:num w:numId="7" w16cid:durableId="555631317">
    <w:abstractNumId w:val="9"/>
  </w:num>
  <w:num w:numId="8" w16cid:durableId="1966884884">
    <w:abstractNumId w:val="18"/>
  </w:num>
  <w:num w:numId="9" w16cid:durableId="1251891584">
    <w:abstractNumId w:val="26"/>
  </w:num>
  <w:num w:numId="10" w16cid:durableId="1700661877">
    <w:abstractNumId w:val="30"/>
  </w:num>
  <w:num w:numId="11" w16cid:durableId="1836264495">
    <w:abstractNumId w:val="0"/>
  </w:num>
  <w:num w:numId="12" w16cid:durableId="826240395">
    <w:abstractNumId w:val="24"/>
  </w:num>
  <w:num w:numId="13" w16cid:durableId="1741514492">
    <w:abstractNumId w:val="11"/>
  </w:num>
  <w:num w:numId="14" w16cid:durableId="433401581">
    <w:abstractNumId w:val="5"/>
  </w:num>
  <w:num w:numId="15" w16cid:durableId="1918399133">
    <w:abstractNumId w:val="7"/>
  </w:num>
  <w:num w:numId="16" w16cid:durableId="894196087">
    <w:abstractNumId w:val="12"/>
  </w:num>
  <w:num w:numId="17" w16cid:durableId="285426905">
    <w:abstractNumId w:val="28"/>
  </w:num>
  <w:num w:numId="18" w16cid:durableId="1614170858">
    <w:abstractNumId w:val="27"/>
  </w:num>
  <w:num w:numId="19" w16cid:durableId="1365864719">
    <w:abstractNumId w:val="6"/>
  </w:num>
  <w:num w:numId="20" w16cid:durableId="1975062560">
    <w:abstractNumId w:val="13"/>
  </w:num>
  <w:num w:numId="21" w16cid:durableId="455371868">
    <w:abstractNumId w:val="23"/>
  </w:num>
  <w:num w:numId="22" w16cid:durableId="328026967">
    <w:abstractNumId w:val="10"/>
  </w:num>
  <w:num w:numId="23" w16cid:durableId="914823361">
    <w:abstractNumId w:val="25"/>
  </w:num>
  <w:num w:numId="24" w16cid:durableId="1602764787">
    <w:abstractNumId w:val="15"/>
  </w:num>
  <w:num w:numId="25" w16cid:durableId="510805136">
    <w:abstractNumId w:val="22"/>
  </w:num>
  <w:num w:numId="26" w16cid:durableId="499581817">
    <w:abstractNumId w:val="17"/>
  </w:num>
  <w:num w:numId="27" w16cid:durableId="678390376">
    <w:abstractNumId w:val="21"/>
  </w:num>
  <w:num w:numId="28" w16cid:durableId="847525124">
    <w:abstractNumId w:val="20"/>
  </w:num>
  <w:num w:numId="29" w16cid:durableId="1532769071">
    <w:abstractNumId w:val="14"/>
  </w:num>
  <w:num w:numId="30" w16cid:durableId="1069379013">
    <w:abstractNumId w:val="29"/>
  </w:num>
  <w:num w:numId="31" w16cid:durableId="1099641285">
    <w:abstractNumId w:val="3"/>
  </w:num>
  <w:num w:numId="32" w16cid:durableId="2021001261">
    <w:abstractNumId w:val="1"/>
  </w:num>
  <w:num w:numId="33" w16cid:durableId="454368681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388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2B9"/>
    <w:rsid w:val="00006ED8"/>
    <w:rsid w:val="00011410"/>
    <w:rsid w:val="0001642E"/>
    <w:rsid w:val="000200EC"/>
    <w:rsid w:val="00022896"/>
    <w:rsid w:val="0002323E"/>
    <w:rsid w:val="00024091"/>
    <w:rsid w:val="00032479"/>
    <w:rsid w:val="00035A6C"/>
    <w:rsid w:val="0003704B"/>
    <w:rsid w:val="00051977"/>
    <w:rsid w:val="00056E33"/>
    <w:rsid w:val="000705D7"/>
    <w:rsid w:val="000835D6"/>
    <w:rsid w:val="00083D98"/>
    <w:rsid w:val="000868EF"/>
    <w:rsid w:val="00091719"/>
    <w:rsid w:val="000A545A"/>
    <w:rsid w:val="000A5E96"/>
    <w:rsid w:val="000B2CD8"/>
    <w:rsid w:val="000C41FD"/>
    <w:rsid w:val="000D4D3A"/>
    <w:rsid w:val="000D6BEA"/>
    <w:rsid w:val="000E6E82"/>
    <w:rsid w:val="000E7FE2"/>
    <w:rsid w:val="000F09A1"/>
    <w:rsid w:val="000F36D2"/>
    <w:rsid w:val="00100F48"/>
    <w:rsid w:val="00101428"/>
    <w:rsid w:val="001019CC"/>
    <w:rsid w:val="00101CC1"/>
    <w:rsid w:val="00102C48"/>
    <w:rsid w:val="00104684"/>
    <w:rsid w:val="00104756"/>
    <w:rsid w:val="00111A43"/>
    <w:rsid w:val="00111AB2"/>
    <w:rsid w:val="00112B98"/>
    <w:rsid w:val="001153F8"/>
    <w:rsid w:val="00122CBC"/>
    <w:rsid w:val="00123815"/>
    <w:rsid w:val="001250D7"/>
    <w:rsid w:val="00125321"/>
    <w:rsid w:val="0012778C"/>
    <w:rsid w:val="001345AE"/>
    <w:rsid w:val="00140306"/>
    <w:rsid w:val="00144037"/>
    <w:rsid w:val="00144800"/>
    <w:rsid w:val="00147899"/>
    <w:rsid w:val="00151A8F"/>
    <w:rsid w:val="00151CDA"/>
    <w:rsid w:val="00160B79"/>
    <w:rsid w:val="00170CBB"/>
    <w:rsid w:val="00173769"/>
    <w:rsid w:val="00176A6C"/>
    <w:rsid w:val="00193AEA"/>
    <w:rsid w:val="00194D58"/>
    <w:rsid w:val="001A39D8"/>
    <w:rsid w:val="001A6F90"/>
    <w:rsid w:val="001B07B7"/>
    <w:rsid w:val="001B3D2C"/>
    <w:rsid w:val="001C2C2E"/>
    <w:rsid w:val="001C721A"/>
    <w:rsid w:val="001D09EB"/>
    <w:rsid w:val="001D2A40"/>
    <w:rsid w:val="001D59E8"/>
    <w:rsid w:val="001D6E8C"/>
    <w:rsid w:val="001F1C91"/>
    <w:rsid w:val="001F4F70"/>
    <w:rsid w:val="00202319"/>
    <w:rsid w:val="00202572"/>
    <w:rsid w:val="00204B25"/>
    <w:rsid w:val="0020738D"/>
    <w:rsid w:val="00212B36"/>
    <w:rsid w:val="00212F05"/>
    <w:rsid w:val="00213DC8"/>
    <w:rsid w:val="00225244"/>
    <w:rsid w:val="002258BD"/>
    <w:rsid w:val="00230F6E"/>
    <w:rsid w:val="00231522"/>
    <w:rsid w:val="002349D4"/>
    <w:rsid w:val="002479A9"/>
    <w:rsid w:val="00256596"/>
    <w:rsid w:val="00260B16"/>
    <w:rsid w:val="00262969"/>
    <w:rsid w:val="0028067B"/>
    <w:rsid w:val="0028542F"/>
    <w:rsid w:val="002905CC"/>
    <w:rsid w:val="002909BA"/>
    <w:rsid w:val="00290F1C"/>
    <w:rsid w:val="00294AA0"/>
    <w:rsid w:val="002A4AC2"/>
    <w:rsid w:val="002B43C3"/>
    <w:rsid w:val="002B6BDA"/>
    <w:rsid w:val="002C5B89"/>
    <w:rsid w:val="002D433C"/>
    <w:rsid w:val="002D578E"/>
    <w:rsid w:val="002F0632"/>
    <w:rsid w:val="002F1A09"/>
    <w:rsid w:val="002F3F67"/>
    <w:rsid w:val="002F4879"/>
    <w:rsid w:val="00305088"/>
    <w:rsid w:val="00313BD7"/>
    <w:rsid w:val="00314A4B"/>
    <w:rsid w:val="003168CD"/>
    <w:rsid w:val="00323053"/>
    <w:rsid w:val="00325C10"/>
    <w:rsid w:val="00337676"/>
    <w:rsid w:val="00340711"/>
    <w:rsid w:val="00351EFA"/>
    <w:rsid w:val="00365EA3"/>
    <w:rsid w:val="00373F1D"/>
    <w:rsid w:val="003772C7"/>
    <w:rsid w:val="003804AA"/>
    <w:rsid w:val="00380C4A"/>
    <w:rsid w:val="00381302"/>
    <w:rsid w:val="0039376B"/>
    <w:rsid w:val="003A1BE2"/>
    <w:rsid w:val="003A2743"/>
    <w:rsid w:val="003B0510"/>
    <w:rsid w:val="003C240D"/>
    <w:rsid w:val="003D1E80"/>
    <w:rsid w:val="003D3176"/>
    <w:rsid w:val="003E01C6"/>
    <w:rsid w:val="003E3242"/>
    <w:rsid w:val="003E5F66"/>
    <w:rsid w:val="003E6700"/>
    <w:rsid w:val="004002DB"/>
    <w:rsid w:val="00402116"/>
    <w:rsid w:val="004116C9"/>
    <w:rsid w:val="00414777"/>
    <w:rsid w:val="0042018B"/>
    <w:rsid w:val="00423D02"/>
    <w:rsid w:val="0042716A"/>
    <w:rsid w:val="00441E68"/>
    <w:rsid w:val="00443F5A"/>
    <w:rsid w:val="00454353"/>
    <w:rsid w:val="004570CB"/>
    <w:rsid w:val="004606A2"/>
    <w:rsid w:val="00462980"/>
    <w:rsid w:val="004635F1"/>
    <w:rsid w:val="00466556"/>
    <w:rsid w:val="004665C9"/>
    <w:rsid w:val="004675AE"/>
    <w:rsid w:val="00480CFE"/>
    <w:rsid w:val="004822D4"/>
    <w:rsid w:val="004847CF"/>
    <w:rsid w:val="00490135"/>
    <w:rsid w:val="004954AE"/>
    <w:rsid w:val="00496275"/>
    <w:rsid w:val="0049795A"/>
    <w:rsid w:val="004A15BC"/>
    <w:rsid w:val="004A1B67"/>
    <w:rsid w:val="004A3A7C"/>
    <w:rsid w:val="004A6D46"/>
    <w:rsid w:val="004C25CA"/>
    <w:rsid w:val="004C65F0"/>
    <w:rsid w:val="004D5A8B"/>
    <w:rsid w:val="004E294E"/>
    <w:rsid w:val="004E3C4B"/>
    <w:rsid w:val="004E5D67"/>
    <w:rsid w:val="004E64D2"/>
    <w:rsid w:val="004F0B5D"/>
    <w:rsid w:val="004F2330"/>
    <w:rsid w:val="004F41D9"/>
    <w:rsid w:val="004F716D"/>
    <w:rsid w:val="00506E81"/>
    <w:rsid w:val="00523ABE"/>
    <w:rsid w:val="0053158A"/>
    <w:rsid w:val="0053182B"/>
    <w:rsid w:val="0054307C"/>
    <w:rsid w:val="0055711E"/>
    <w:rsid w:val="00564362"/>
    <w:rsid w:val="00573051"/>
    <w:rsid w:val="00573646"/>
    <w:rsid w:val="005765C4"/>
    <w:rsid w:val="0058145E"/>
    <w:rsid w:val="00585056"/>
    <w:rsid w:val="005851C9"/>
    <w:rsid w:val="0058645B"/>
    <w:rsid w:val="00594A17"/>
    <w:rsid w:val="00596429"/>
    <w:rsid w:val="00596B50"/>
    <w:rsid w:val="005A0067"/>
    <w:rsid w:val="005B10EA"/>
    <w:rsid w:val="005B30AA"/>
    <w:rsid w:val="005B55F4"/>
    <w:rsid w:val="005B76C4"/>
    <w:rsid w:val="005E0256"/>
    <w:rsid w:val="005E3BBB"/>
    <w:rsid w:val="005E77C1"/>
    <w:rsid w:val="005F1C03"/>
    <w:rsid w:val="005F73D8"/>
    <w:rsid w:val="006016DB"/>
    <w:rsid w:val="006066D3"/>
    <w:rsid w:val="006101A8"/>
    <w:rsid w:val="00613300"/>
    <w:rsid w:val="00614B8B"/>
    <w:rsid w:val="006156EC"/>
    <w:rsid w:val="006224EA"/>
    <w:rsid w:val="0062335E"/>
    <w:rsid w:val="00624695"/>
    <w:rsid w:val="006250E9"/>
    <w:rsid w:val="006320E1"/>
    <w:rsid w:val="006346D5"/>
    <w:rsid w:val="006370E4"/>
    <w:rsid w:val="00637992"/>
    <w:rsid w:val="0066263B"/>
    <w:rsid w:val="006638CD"/>
    <w:rsid w:val="0066407A"/>
    <w:rsid w:val="00667286"/>
    <w:rsid w:val="00671789"/>
    <w:rsid w:val="00672FCF"/>
    <w:rsid w:val="006736A6"/>
    <w:rsid w:val="00675BD0"/>
    <w:rsid w:val="0067647A"/>
    <w:rsid w:val="0067771E"/>
    <w:rsid w:val="00680DA0"/>
    <w:rsid w:val="006904FC"/>
    <w:rsid w:val="006907A9"/>
    <w:rsid w:val="00694A58"/>
    <w:rsid w:val="00696400"/>
    <w:rsid w:val="006B0A6E"/>
    <w:rsid w:val="006B3A11"/>
    <w:rsid w:val="006B51A2"/>
    <w:rsid w:val="006B5F01"/>
    <w:rsid w:val="006B75DA"/>
    <w:rsid w:val="006C02B5"/>
    <w:rsid w:val="006C7BEB"/>
    <w:rsid w:val="006D40B1"/>
    <w:rsid w:val="006D5038"/>
    <w:rsid w:val="006D5E01"/>
    <w:rsid w:val="006E421D"/>
    <w:rsid w:val="006E4E08"/>
    <w:rsid w:val="007072D1"/>
    <w:rsid w:val="0070760A"/>
    <w:rsid w:val="00715B4F"/>
    <w:rsid w:val="00716123"/>
    <w:rsid w:val="00722FD0"/>
    <w:rsid w:val="00730264"/>
    <w:rsid w:val="00734589"/>
    <w:rsid w:val="00735718"/>
    <w:rsid w:val="00737089"/>
    <w:rsid w:val="00743F6C"/>
    <w:rsid w:val="0076424B"/>
    <w:rsid w:val="00767751"/>
    <w:rsid w:val="00773447"/>
    <w:rsid w:val="00776EFE"/>
    <w:rsid w:val="00782D17"/>
    <w:rsid w:val="007862E0"/>
    <w:rsid w:val="00793578"/>
    <w:rsid w:val="00797738"/>
    <w:rsid w:val="007A49AB"/>
    <w:rsid w:val="007B443D"/>
    <w:rsid w:val="007B50AE"/>
    <w:rsid w:val="007C089C"/>
    <w:rsid w:val="007C27D8"/>
    <w:rsid w:val="007C7A35"/>
    <w:rsid w:val="007D0A34"/>
    <w:rsid w:val="007E0745"/>
    <w:rsid w:val="007E2272"/>
    <w:rsid w:val="007E6335"/>
    <w:rsid w:val="007F1818"/>
    <w:rsid w:val="007F5C6F"/>
    <w:rsid w:val="007F60AD"/>
    <w:rsid w:val="00802A26"/>
    <w:rsid w:val="00803B0B"/>
    <w:rsid w:val="00804641"/>
    <w:rsid w:val="0080580C"/>
    <w:rsid w:val="00806D72"/>
    <w:rsid w:val="00807EC6"/>
    <w:rsid w:val="00823A78"/>
    <w:rsid w:val="00832030"/>
    <w:rsid w:val="00833485"/>
    <w:rsid w:val="008355F2"/>
    <w:rsid w:val="00841C9E"/>
    <w:rsid w:val="00843DED"/>
    <w:rsid w:val="00853F85"/>
    <w:rsid w:val="00854F04"/>
    <w:rsid w:val="00857D4B"/>
    <w:rsid w:val="0086167C"/>
    <w:rsid w:val="00864DF6"/>
    <w:rsid w:val="00864FB2"/>
    <w:rsid w:val="00876ED6"/>
    <w:rsid w:val="008808FD"/>
    <w:rsid w:val="00881D89"/>
    <w:rsid w:val="00882B02"/>
    <w:rsid w:val="0088507F"/>
    <w:rsid w:val="00885A0F"/>
    <w:rsid w:val="008942D5"/>
    <w:rsid w:val="008A2538"/>
    <w:rsid w:val="008A5DEC"/>
    <w:rsid w:val="008A6116"/>
    <w:rsid w:val="008C0CA8"/>
    <w:rsid w:val="008E63F9"/>
    <w:rsid w:val="008F0ADE"/>
    <w:rsid w:val="00900C21"/>
    <w:rsid w:val="00902288"/>
    <w:rsid w:val="00914763"/>
    <w:rsid w:val="0091696E"/>
    <w:rsid w:val="00916D4A"/>
    <w:rsid w:val="0092450F"/>
    <w:rsid w:val="00932371"/>
    <w:rsid w:val="009371F1"/>
    <w:rsid w:val="00937454"/>
    <w:rsid w:val="0096073B"/>
    <w:rsid w:val="00961659"/>
    <w:rsid w:val="00972B9A"/>
    <w:rsid w:val="0098298E"/>
    <w:rsid w:val="0098457A"/>
    <w:rsid w:val="00984D75"/>
    <w:rsid w:val="00987408"/>
    <w:rsid w:val="009900A6"/>
    <w:rsid w:val="0099216E"/>
    <w:rsid w:val="00993305"/>
    <w:rsid w:val="0099604B"/>
    <w:rsid w:val="009A45E8"/>
    <w:rsid w:val="009A5F23"/>
    <w:rsid w:val="009B0643"/>
    <w:rsid w:val="009B7AC9"/>
    <w:rsid w:val="009C3C6D"/>
    <w:rsid w:val="009C5945"/>
    <w:rsid w:val="009C6848"/>
    <w:rsid w:val="009D49AD"/>
    <w:rsid w:val="009D512D"/>
    <w:rsid w:val="009D7726"/>
    <w:rsid w:val="009E76B2"/>
    <w:rsid w:val="009F0F73"/>
    <w:rsid w:val="009F10BE"/>
    <w:rsid w:val="009F2DE9"/>
    <w:rsid w:val="009F5DB4"/>
    <w:rsid w:val="009F6621"/>
    <w:rsid w:val="009F7A3E"/>
    <w:rsid w:val="00A003A2"/>
    <w:rsid w:val="00A06036"/>
    <w:rsid w:val="00A07034"/>
    <w:rsid w:val="00A07ABA"/>
    <w:rsid w:val="00A124EF"/>
    <w:rsid w:val="00A16D73"/>
    <w:rsid w:val="00A207BF"/>
    <w:rsid w:val="00A27CAE"/>
    <w:rsid w:val="00A27E99"/>
    <w:rsid w:val="00A312C4"/>
    <w:rsid w:val="00A34C8E"/>
    <w:rsid w:val="00A35BFA"/>
    <w:rsid w:val="00A454F1"/>
    <w:rsid w:val="00A46CAA"/>
    <w:rsid w:val="00A47653"/>
    <w:rsid w:val="00A53C83"/>
    <w:rsid w:val="00A55D3B"/>
    <w:rsid w:val="00A57AF8"/>
    <w:rsid w:val="00A57EBE"/>
    <w:rsid w:val="00A62DC9"/>
    <w:rsid w:val="00A815EC"/>
    <w:rsid w:val="00A81DD3"/>
    <w:rsid w:val="00A82A0F"/>
    <w:rsid w:val="00A84B35"/>
    <w:rsid w:val="00A861FC"/>
    <w:rsid w:val="00A967F2"/>
    <w:rsid w:val="00A97869"/>
    <w:rsid w:val="00A97EB8"/>
    <w:rsid w:val="00AA111C"/>
    <w:rsid w:val="00AA22F0"/>
    <w:rsid w:val="00AB0F9B"/>
    <w:rsid w:val="00AB22F1"/>
    <w:rsid w:val="00AB3B80"/>
    <w:rsid w:val="00AC2759"/>
    <w:rsid w:val="00AC5D7F"/>
    <w:rsid w:val="00AE4CD6"/>
    <w:rsid w:val="00AE534D"/>
    <w:rsid w:val="00AF1BD6"/>
    <w:rsid w:val="00B00351"/>
    <w:rsid w:val="00B05D4F"/>
    <w:rsid w:val="00B10802"/>
    <w:rsid w:val="00B10A01"/>
    <w:rsid w:val="00B160D8"/>
    <w:rsid w:val="00B30A36"/>
    <w:rsid w:val="00B33985"/>
    <w:rsid w:val="00B34CEF"/>
    <w:rsid w:val="00B404A1"/>
    <w:rsid w:val="00B42A84"/>
    <w:rsid w:val="00B474B9"/>
    <w:rsid w:val="00B5041F"/>
    <w:rsid w:val="00B55808"/>
    <w:rsid w:val="00B61F04"/>
    <w:rsid w:val="00B6512E"/>
    <w:rsid w:val="00B72674"/>
    <w:rsid w:val="00B77091"/>
    <w:rsid w:val="00B824CE"/>
    <w:rsid w:val="00B84EE1"/>
    <w:rsid w:val="00B876C8"/>
    <w:rsid w:val="00B93EED"/>
    <w:rsid w:val="00B9449C"/>
    <w:rsid w:val="00B9571B"/>
    <w:rsid w:val="00BA0602"/>
    <w:rsid w:val="00BA2CC4"/>
    <w:rsid w:val="00BA7435"/>
    <w:rsid w:val="00BB073B"/>
    <w:rsid w:val="00BB49E9"/>
    <w:rsid w:val="00BB60CD"/>
    <w:rsid w:val="00BB77CB"/>
    <w:rsid w:val="00BC1033"/>
    <w:rsid w:val="00BC3179"/>
    <w:rsid w:val="00BC339C"/>
    <w:rsid w:val="00BC3FCC"/>
    <w:rsid w:val="00BD1842"/>
    <w:rsid w:val="00BE2855"/>
    <w:rsid w:val="00BE67C4"/>
    <w:rsid w:val="00BF0A0F"/>
    <w:rsid w:val="00C017E7"/>
    <w:rsid w:val="00C02D74"/>
    <w:rsid w:val="00C03319"/>
    <w:rsid w:val="00C067D4"/>
    <w:rsid w:val="00C1115C"/>
    <w:rsid w:val="00C17DE0"/>
    <w:rsid w:val="00C26111"/>
    <w:rsid w:val="00C31FC1"/>
    <w:rsid w:val="00C350FF"/>
    <w:rsid w:val="00C36228"/>
    <w:rsid w:val="00C47E2D"/>
    <w:rsid w:val="00C54EAF"/>
    <w:rsid w:val="00C62E47"/>
    <w:rsid w:val="00C65067"/>
    <w:rsid w:val="00C80494"/>
    <w:rsid w:val="00C90248"/>
    <w:rsid w:val="00C90D1B"/>
    <w:rsid w:val="00C939AA"/>
    <w:rsid w:val="00C939D9"/>
    <w:rsid w:val="00CA3C2E"/>
    <w:rsid w:val="00CA5CAF"/>
    <w:rsid w:val="00CA75DE"/>
    <w:rsid w:val="00CB0E83"/>
    <w:rsid w:val="00CC089A"/>
    <w:rsid w:val="00CC3D0C"/>
    <w:rsid w:val="00CC758B"/>
    <w:rsid w:val="00CC7893"/>
    <w:rsid w:val="00CD0DDF"/>
    <w:rsid w:val="00CD7404"/>
    <w:rsid w:val="00CE3260"/>
    <w:rsid w:val="00CE5C85"/>
    <w:rsid w:val="00CE7C88"/>
    <w:rsid w:val="00CF0040"/>
    <w:rsid w:val="00CF5375"/>
    <w:rsid w:val="00CF5AEF"/>
    <w:rsid w:val="00CF63DB"/>
    <w:rsid w:val="00D03354"/>
    <w:rsid w:val="00D03DF2"/>
    <w:rsid w:val="00D1219B"/>
    <w:rsid w:val="00D13D20"/>
    <w:rsid w:val="00D3186B"/>
    <w:rsid w:val="00D33A9C"/>
    <w:rsid w:val="00D34E9D"/>
    <w:rsid w:val="00D43306"/>
    <w:rsid w:val="00D43F4E"/>
    <w:rsid w:val="00D456BB"/>
    <w:rsid w:val="00D478A4"/>
    <w:rsid w:val="00D532DF"/>
    <w:rsid w:val="00D53E69"/>
    <w:rsid w:val="00D56F24"/>
    <w:rsid w:val="00D61134"/>
    <w:rsid w:val="00D6231C"/>
    <w:rsid w:val="00D648E1"/>
    <w:rsid w:val="00D67DA4"/>
    <w:rsid w:val="00D75230"/>
    <w:rsid w:val="00D80579"/>
    <w:rsid w:val="00D80628"/>
    <w:rsid w:val="00D81BD5"/>
    <w:rsid w:val="00D91BB1"/>
    <w:rsid w:val="00D92FB4"/>
    <w:rsid w:val="00D957C8"/>
    <w:rsid w:val="00DA0017"/>
    <w:rsid w:val="00DA0B71"/>
    <w:rsid w:val="00DA695B"/>
    <w:rsid w:val="00DB317A"/>
    <w:rsid w:val="00DB5950"/>
    <w:rsid w:val="00DB674E"/>
    <w:rsid w:val="00DB7F02"/>
    <w:rsid w:val="00DC1DDF"/>
    <w:rsid w:val="00DC6978"/>
    <w:rsid w:val="00DD040A"/>
    <w:rsid w:val="00DD57B3"/>
    <w:rsid w:val="00DD7C6E"/>
    <w:rsid w:val="00DE12CB"/>
    <w:rsid w:val="00DE536F"/>
    <w:rsid w:val="00DE61D6"/>
    <w:rsid w:val="00DF35F3"/>
    <w:rsid w:val="00DF5656"/>
    <w:rsid w:val="00DF6225"/>
    <w:rsid w:val="00E02081"/>
    <w:rsid w:val="00E02E56"/>
    <w:rsid w:val="00E03758"/>
    <w:rsid w:val="00E07D69"/>
    <w:rsid w:val="00E15879"/>
    <w:rsid w:val="00E20742"/>
    <w:rsid w:val="00E21448"/>
    <w:rsid w:val="00E21AC5"/>
    <w:rsid w:val="00E21E3B"/>
    <w:rsid w:val="00E348D6"/>
    <w:rsid w:val="00E444BE"/>
    <w:rsid w:val="00E4622A"/>
    <w:rsid w:val="00E50DFE"/>
    <w:rsid w:val="00E6296B"/>
    <w:rsid w:val="00E67D62"/>
    <w:rsid w:val="00E72F89"/>
    <w:rsid w:val="00E7382A"/>
    <w:rsid w:val="00E73E8F"/>
    <w:rsid w:val="00E77130"/>
    <w:rsid w:val="00E86345"/>
    <w:rsid w:val="00E87976"/>
    <w:rsid w:val="00E94D10"/>
    <w:rsid w:val="00E9761A"/>
    <w:rsid w:val="00EA0FF6"/>
    <w:rsid w:val="00EA2FC4"/>
    <w:rsid w:val="00EA4CCF"/>
    <w:rsid w:val="00EB2274"/>
    <w:rsid w:val="00EB302E"/>
    <w:rsid w:val="00EB48BF"/>
    <w:rsid w:val="00EB5B1E"/>
    <w:rsid w:val="00EC6B4C"/>
    <w:rsid w:val="00ED0BB5"/>
    <w:rsid w:val="00ED5DEA"/>
    <w:rsid w:val="00ED6ADE"/>
    <w:rsid w:val="00EE0480"/>
    <w:rsid w:val="00EE5FF5"/>
    <w:rsid w:val="00EE7E41"/>
    <w:rsid w:val="00EF22B9"/>
    <w:rsid w:val="00F05BA0"/>
    <w:rsid w:val="00F06325"/>
    <w:rsid w:val="00F06406"/>
    <w:rsid w:val="00F15081"/>
    <w:rsid w:val="00F16573"/>
    <w:rsid w:val="00F20BAE"/>
    <w:rsid w:val="00F23056"/>
    <w:rsid w:val="00F43E6A"/>
    <w:rsid w:val="00F53B4F"/>
    <w:rsid w:val="00F61136"/>
    <w:rsid w:val="00F63338"/>
    <w:rsid w:val="00F65071"/>
    <w:rsid w:val="00F652DF"/>
    <w:rsid w:val="00F674CD"/>
    <w:rsid w:val="00F70BD5"/>
    <w:rsid w:val="00F710A9"/>
    <w:rsid w:val="00F72955"/>
    <w:rsid w:val="00F81095"/>
    <w:rsid w:val="00F83949"/>
    <w:rsid w:val="00F83F6D"/>
    <w:rsid w:val="00F85C3B"/>
    <w:rsid w:val="00F96589"/>
    <w:rsid w:val="00FA4DF7"/>
    <w:rsid w:val="00FA6247"/>
    <w:rsid w:val="00FB5EAF"/>
    <w:rsid w:val="00FC5F85"/>
    <w:rsid w:val="00FD22B9"/>
    <w:rsid w:val="00FD2F0A"/>
    <w:rsid w:val="00FD5B6C"/>
    <w:rsid w:val="00FF58AD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2F3D83"/>
  <w15:chartTrackingRefBased/>
  <w15:docId w15:val="{6134F961-C755-400C-AA8B-002BE879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9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37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F4F70"/>
    <w:pPr>
      <w:keepNext/>
      <w:outlineLvl w:val="1"/>
    </w:pPr>
    <w:rPr>
      <w:rFonts w:asciiTheme="majorHAnsi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F4F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13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B43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43C3"/>
  </w:style>
  <w:style w:type="paragraph" w:styleId="a6">
    <w:name w:val="footer"/>
    <w:basedOn w:val="a"/>
    <w:link w:val="a7"/>
    <w:uiPriority w:val="99"/>
    <w:unhideWhenUsed/>
    <w:rsid w:val="008E63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63F9"/>
  </w:style>
  <w:style w:type="paragraph" w:styleId="a8">
    <w:name w:val="Balloon Text"/>
    <w:basedOn w:val="a"/>
    <w:link w:val="a9"/>
    <w:uiPriority w:val="99"/>
    <w:semiHidden/>
    <w:unhideWhenUsed/>
    <w:rsid w:val="00BC10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0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9376B"/>
  </w:style>
  <w:style w:type="character" w:customStyle="1" w:styleId="ab">
    <w:name w:val="日付 (文字)"/>
    <w:basedOn w:val="a0"/>
    <w:link w:val="aa"/>
    <w:uiPriority w:val="99"/>
    <w:semiHidden/>
    <w:rsid w:val="0039376B"/>
  </w:style>
  <w:style w:type="character" w:customStyle="1" w:styleId="10">
    <w:name w:val="見出し 1 (文字)"/>
    <w:basedOn w:val="a0"/>
    <w:link w:val="1"/>
    <w:uiPriority w:val="9"/>
    <w:rsid w:val="0039376B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3937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9376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E536F"/>
    <w:pPr>
      <w:widowControl/>
      <w:tabs>
        <w:tab w:val="left" w:pos="440"/>
        <w:tab w:val="right" w:leader="dot" w:pos="10070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D2F0A"/>
    <w:pPr>
      <w:widowControl/>
      <w:tabs>
        <w:tab w:val="left" w:pos="830"/>
        <w:tab w:val="right" w:leader="dot" w:pos="10070"/>
      </w:tabs>
      <w:spacing w:after="100" w:line="259" w:lineRule="auto"/>
      <w:ind w:firstLineChars="100" w:firstLine="220"/>
      <w:jc w:val="left"/>
    </w:pPr>
    <w:rPr>
      <w:rFonts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39376B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1F4F70"/>
    <w:rPr>
      <w:rFonts w:asciiTheme="majorHAnsi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1F4F70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39"/>
    <w:rsid w:val="00A07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リスト段落1"/>
    <w:basedOn w:val="a"/>
    <w:rsid w:val="00C17DE0"/>
    <w:pPr>
      <w:ind w:leftChars="400" w:left="840"/>
    </w:pPr>
    <w:rPr>
      <w:rFonts w:ascii="Century" w:eastAsia="ＭＳ 明朝" w:hAnsi="Century" w:cs="Times New Roman"/>
      <w:szCs w:val="24"/>
    </w:rPr>
  </w:style>
  <w:style w:type="table" w:customStyle="1" w:styleId="13">
    <w:name w:val="表 (格子)1"/>
    <w:basedOn w:val="a1"/>
    <w:next w:val="ae"/>
    <w:uiPriority w:val="39"/>
    <w:rsid w:val="00916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939A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C939AA"/>
    <w:pPr>
      <w:autoSpaceDE w:val="0"/>
      <w:autoSpaceDN w:val="0"/>
      <w:jc w:val="left"/>
    </w:pPr>
    <w:rPr>
      <w:rFonts w:ascii="BIZ UDゴシック" w:eastAsia="BIZ UDゴシック" w:hAnsi="BIZ UDゴシック" w:cs="BIZ UDゴシック"/>
      <w:kern w:val="0"/>
      <w:szCs w:val="21"/>
      <w:lang w:eastAsia="en-US"/>
    </w:rPr>
  </w:style>
  <w:style w:type="character" w:customStyle="1" w:styleId="af0">
    <w:name w:val="本文 (文字)"/>
    <w:basedOn w:val="a0"/>
    <w:link w:val="af"/>
    <w:uiPriority w:val="1"/>
    <w:rsid w:val="00C939AA"/>
    <w:rPr>
      <w:rFonts w:ascii="BIZ UDゴシック" w:eastAsia="BIZ UDゴシック" w:hAnsi="BIZ UDゴシック" w:cs="BIZ UD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C939AA"/>
    <w:pPr>
      <w:autoSpaceDE w:val="0"/>
      <w:autoSpaceDN w:val="0"/>
      <w:jc w:val="left"/>
    </w:pPr>
    <w:rPr>
      <w:rFonts w:ascii="BIZ UDゴシック" w:eastAsia="BIZ UDゴシック" w:hAnsi="BIZ UDゴシック" w:cs="BIZ UDゴシック"/>
      <w:kern w:val="0"/>
      <w:sz w:val="22"/>
      <w:lang w:eastAsia="en-US"/>
    </w:rPr>
  </w:style>
  <w:style w:type="paragraph" w:styleId="af1">
    <w:name w:val="Note Heading"/>
    <w:basedOn w:val="a"/>
    <w:next w:val="a"/>
    <w:link w:val="af2"/>
    <w:uiPriority w:val="99"/>
    <w:unhideWhenUsed/>
    <w:rsid w:val="00313BD7"/>
    <w:pPr>
      <w:jc w:val="center"/>
    </w:pPr>
  </w:style>
  <w:style w:type="character" w:customStyle="1" w:styleId="af2">
    <w:name w:val="記 (文字)"/>
    <w:basedOn w:val="a0"/>
    <w:link w:val="af1"/>
    <w:uiPriority w:val="99"/>
    <w:rsid w:val="00313BD7"/>
  </w:style>
  <w:style w:type="paragraph" w:styleId="af3">
    <w:name w:val="Closing"/>
    <w:basedOn w:val="a"/>
    <w:link w:val="af4"/>
    <w:uiPriority w:val="99"/>
    <w:unhideWhenUsed/>
    <w:rsid w:val="00122CBC"/>
    <w:pPr>
      <w:jc w:val="right"/>
    </w:pPr>
    <w:rPr>
      <w:rFonts w:ascii="BIZ UDPゴシック" w:eastAsia="BIZ UDPゴシック" w:hAnsi="BIZ UDPゴシック"/>
      <w:sz w:val="24"/>
    </w:rPr>
  </w:style>
  <w:style w:type="character" w:customStyle="1" w:styleId="af4">
    <w:name w:val="結語 (文字)"/>
    <w:basedOn w:val="a0"/>
    <w:link w:val="af3"/>
    <w:uiPriority w:val="99"/>
    <w:rsid w:val="00122CBC"/>
    <w:rPr>
      <w:rFonts w:ascii="BIZ UDPゴシック" w:eastAsia="BIZ UDPゴシック" w:hAnsi="BIZ UDPゴシック"/>
      <w:sz w:val="24"/>
    </w:rPr>
  </w:style>
  <w:style w:type="character" w:styleId="af5">
    <w:name w:val="line number"/>
    <w:basedOn w:val="a0"/>
    <w:uiPriority w:val="99"/>
    <w:semiHidden/>
    <w:unhideWhenUsed/>
    <w:rsid w:val="00D67DA4"/>
  </w:style>
  <w:style w:type="paragraph" w:styleId="Web">
    <w:name w:val="Normal (Web)"/>
    <w:basedOn w:val="a"/>
    <w:uiPriority w:val="99"/>
    <w:semiHidden/>
    <w:unhideWhenUsed/>
    <w:rsid w:val="00C31F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Revision"/>
    <w:hidden/>
    <w:uiPriority w:val="99"/>
    <w:semiHidden/>
    <w:rsid w:val="00D91BB1"/>
  </w:style>
  <w:style w:type="character" w:styleId="af7">
    <w:name w:val="Unresolved Mention"/>
    <w:basedOn w:val="a0"/>
    <w:uiPriority w:val="99"/>
    <w:semiHidden/>
    <w:unhideWhenUsed/>
    <w:rsid w:val="00961659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ED5DE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ED5DE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ED5DEA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D5DE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ED5D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4054-A326-467F-BCA7-710E57B4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敦也</dc:creator>
  <cp:keywords/>
  <dc:description/>
  <cp:lastModifiedBy>菊池 航太</cp:lastModifiedBy>
  <cp:revision>2</cp:revision>
  <cp:lastPrinted>2026-05-11T23:51:00Z</cp:lastPrinted>
  <dcterms:created xsi:type="dcterms:W3CDTF">2026-05-13T05:41:00Z</dcterms:created>
  <dcterms:modified xsi:type="dcterms:W3CDTF">2026-05-13T05:41:00Z</dcterms:modified>
</cp:coreProperties>
</file>